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058" w:rsidRPr="002C543B" w:rsidRDefault="005526DA" w:rsidP="007665FF">
      <w:pPr>
        <w:pStyle w:val="Heading2"/>
        <w:jc w:val="right"/>
        <w:rPr>
          <w:sz w:val="22"/>
          <w:szCs w:val="22"/>
        </w:rPr>
      </w:pPr>
      <w:r w:rsidRPr="002C543B">
        <w:rPr>
          <w:sz w:val="22"/>
          <w:szCs w:val="22"/>
        </w:rPr>
        <w:t xml:space="preserve">Dated: </w:t>
      </w:r>
      <w:r w:rsidR="007665FF">
        <w:rPr>
          <w:sz w:val="22"/>
          <w:szCs w:val="22"/>
        </w:rPr>
        <w:t>11</w:t>
      </w:r>
      <w:r w:rsidR="00DA3E34">
        <w:rPr>
          <w:sz w:val="22"/>
          <w:szCs w:val="22"/>
          <w:vertAlign w:val="superscript"/>
        </w:rPr>
        <w:t>th</w:t>
      </w:r>
      <w:r w:rsidR="00BE0058" w:rsidRPr="002C543B">
        <w:rPr>
          <w:sz w:val="22"/>
          <w:szCs w:val="22"/>
        </w:rPr>
        <w:t xml:space="preserve"> </w:t>
      </w:r>
      <w:r w:rsidR="007665FF">
        <w:rPr>
          <w:sz w:val="22"/>
          <w:szCs w:val="22"/>
        </w:rPr>
        <w:t xml:space="preserve">November </w:t>
      </w:r>
      <w:r w:rsidR="0088215C" w:rsidRPr="002C543B">
        <w:rPr>
          <w:sz w:val="22"/>
          <w:szCs w:val="22"/>
        </w:rPr>
        <w:t>2021</w:t>
      </w:r>
    </w:p>
    <w:p w:rsidR="001217B6" w:rsidRPr="002C543B" w:rsidRDefault="001217B6" w:rsidP="00BE0058">
      <w:pPr>
        <w:pStyle w:val="Heading2"/>
        <w:rPr>
          <w:sz w:val="22"/>
          <w:szCs w:val="22"/>
        </w:rPr>
      </w:pPr>
    </w:p>
    <w:p w:rsidR="00BE0058" w:rsidRDefault="00BE0058" w:rsidP="00306E6F">
      <w:pPr>
        <w:pStyle w:val="Heading2"/>
        <w:rPr>
          <w:rFonts w:asciiTheme="majorBidi" w:hAnsiTheme="majorBidi" w:cstheme="majorBidi"/>
          <w:sz w:val="22"/>
          <w:szCs w:val="22"/>
        </w:rPr>
      </w:pPr>
      <w:r w:rsidRPr="002C543B">
        <w:rPr>
          <w:rFonts w:asciiTheme="majorBidi" w:hAnsiTheme="majorBidi" w:cstheme="majorBidi"/>
          <w:sz w:val="22"/>
          <w:szCs w:val="22"/>
        </w:rPr>
        <w:t>To,</w:t>
      </w:r>
      <w:r w:rsidR="00DA3E34">
        <w:rPr>
          <w:rFonts w:asciiTheme="majorBidi" w:hAnsiTheme="majorBidi" w:cstheme="majorBidi"/>
          <w:sz w:val="22"/>
          <w:szCs w:val="22"/>
        </w:rPr>
        <w:t xml:space="preserve"> </w:t>
      </w:r>
    </w:p>
    <w:p w:rsidR="00BE0058" w:rsidRPr="002C543B" w:rsidRDefault="00F13DAE" w:rsidP="005A1987">
      <w:pPr>
        <w:pStyle w:val="Heading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2C543B">
        <w:rPr>
          <w:rFonts w:asciiTheme="majorBidi" w:hAnsiTheme="majorBidi" w:cstheme="majorBidi"/>
          <w:sz w:val="22"/>
          <w:szCs w:val="22"/>
        </w:rPr>
        <w:t>Subject:</w:t>
      </w:r>
      <w:r w:rsidR="00361E01" w:rsidRPr="002C543B">
        <w:rPr>
          <w:rFonts w:asciiTheme="majorBidi" w:hAnsiTheme="majorBidi" w:cstheme="majorBidi"/>
          <w:sz w:val="22"/>
          <w:szCs w:val="22"/>
        </w:rPr>
        <w:t xml:space="preserve"> </w:t>
      </w:r>
      <w:r w:rsidR="00BE0058" w:rsidRPr="002C543B">
        <w:rPr>
          <w:rFonts w:asciiTheme="majorBidi" w:hAnsiTheme="majorBidi" w:cstheme="majorBidi"/>
          <w:b/>
          <w:sz w:val="22"/>
          <w:szCs w:val="22"/>
          <w:u w:val="single"/>
        </w:rPr>
        <w:t>Quotation</w:t>
      </w:r>
      <w:r w:rsidR="0088215C" w:rsidRPr="002C543B">
        <w:rPr>
          <w:rFonts w:asciiTheme="majorBidi" w:hAnsiTheme="majorBidi" w:cstheme="majorBidi"/>
          <w:b/>
          <w:sz w:val="22"/>
          <w:szCs w:val="22"/>
          <w:u w:val="single"/>
        </w:rPr>
        <w:t>s</w:t>
      </w:r>
      <w:r w:rsidR="00BE0058" w:rsidRPr="002C543B">
        <w:rPr>
          <w:rFonts w:asciiTheme="majorBidi" w:hAnsiTheme="majorBidi" w:cstheme="majorBidi"/>
          <w:b/>
          <w:sz w:val="22"/>
          <w:szCs w:val="22"/>
          <w:u w:val="single"/>
        </w:rPr>
        <w:t xml:space="preserve"> for</w:t>
      </w:r>
      <w:r w:rsidR="00F00E0C" w:rsidRPr="002C543B">
        <w:rPr>
          <w:rFonts w:asciiTheme="majorBidi" w:hAnsiTheme="majorBidi" w:cstheme="majorBidi"/>
          <w:b/>
          <w:sz w:val="22"/>
          <w:szCs w:val="22"/>
          <w:u w:val="single"/>
        </w:rPr>
        <w:t xml:space="preserve"> Organizing Four Days Enterprise</w:t>
      </w:r>
      <w:r w:rsidR="00DA3E34">
        <w:rPr>
          <w:rFonts w:asciiTheme="majorBidi" w:hAnsiTheme="majorBidi" w:cstheme="majorBidi"/>
          <w:b/>
          <w:sz w:val="22"/>
          <w:szCs w:val="22"/>
          <w:u w:val="single"/>
        </w:rPr>
        <w:t xml:space="preserve"> Development Training</w:t>
      </w:r>
      <w:r w:rsidR="00306E6F">
        <w:rPr>
          <w:rFonts w:asciiTheme="majorBidi" w:hAnsiTheme="majorBidi" w:cstheme="majorBidi"/>
          <w:b/>
          <w:sz w:val="22"/>
          <w:szCs w:val="22"/>
          <w:u w:val="single"/>
        </w:rPr>
        <w:t xml:space="preserve"> in </w:t>
      </w:r>
      <w:proofErr w:type="spellStart"/>
      <w:r w:rsidR="005A1987">
        <w:rPr>
          <w:rFonts w:asciiTheme="majorBidi" w:hAnsiTheme="majorBidi" w:cstheme="majorBidi"/>
          <w:b/>
          <w:sz w:val="22"/>
          <w:szCs w:val="22"/>
          <w:u w:val="single"/>
        </w:rPr>
        <w:t>Wazirabad</w:t>
      </w:r>
      <w:proofErr w:type="spellEnd"/>
    </w:p>
    <w:p w:rsidR="00BE0058" w:rsidRPr="001D47F7" w:rsidRDefault="00BE0058" w:rsidP="003247C6">
      <w:pPr>
        <w:jc w:val="right"/>
        <w:rPr>
          <w:rFonts w:asciiTheme="majorBidi" w:hAnsiTheme="majorBidi" w:cstheme="majorBidi"/>
        </w:rPr>
      </w:pPr>
    </w:p>
    <w:p w:rsidR="00BE0058" w:rsidRPr="002C543B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2C543B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2C543B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2C543B">
        <w:rPr>
          <w:rFonts w:asciiTheme="majorBidi" w:hAnsiTheme="majorBidi" w:cstheme="majorBidi"/>
          <w:sz w:val="20"/>
          <w:szCs w:val="20"/>
        </w:rPr>
        <w:t>.</w:t>
      </w:r>
    </w:p>
    <w:p w:rsidR="00BE0058" w:rsidRPr="002C543B" w:rsidRDefault="00BE0058" w:rsidP="00F00E0C">
      <w:pPr>
        <w:pStyle w:val="BodyText"/>
        <w:jc w:val="both"/>
        <w:rPr>
          <w:rFonts w:asciiTheme="majorBidi" w:hAnsiTheme="majorBidi" w:cstheme="majorBidi"/>
          <w:b/>
          <w:sz w:val="20"/>
        </w:rPr>
      </w:pPr>
      <w:r w:rsidRPr="002C543B">
        <w:rPr>
          <w:rFonts w:asciiTheme="majorBidi" w:eastAsia="Bookman Old Style" w:hAnsiTheme="majorBidi" w:cstheme="majorBidi"/>
          <w:sz w:val="20"/>
        </w:rPr>
        <w:t>Currently M</w:t>
      </w:r>
      <w:r w:rsidRPr="002C543B">
        <w:rPr>
          <w:rFonts w:asciiTheme="majorBidi" w:hAnsiTheme="majorBidi" w:cstheme="majorBidi"/>
          <w:sz w:val="20"/>
        </w:rPr>
        <w:t>OJAZ Foundation is implementing a project</w:t>
      </w:r>
      <w:r w:rsidR="00F00E0C" w:rsidRPr="002C543B">
        <w:rPr>
          <w:rFonts w:asciiTheme="majorBidi" w:hAnsiTheme="majorBidi" w:cstheme="majorBidi"/>
          <w:sz w:val="20"/>
        </w:rPr>
        <w:t xml:space="preserve"> t</w:t>
      </w:r>
      <w:r w:rsidRPr="002C543B">
        <w:rPr>
          <w:rFonts w:asciiTheme="majorBidi" w:hAnsiTheme="majorBidi" w:cstheme="majorBidi"/>
          <w:sz w:val="20"/>
        </w:rPr>
        <w:t>itle</w:t>
      </w:r>
      <w:r w:rsidR="00F00E0C" w:rsidRPr="002C543B">
        <w:rPr>
          <w:rFonts w:asciiTheme="majorBidi" w:hAnsiTheme="majorBidi" w:cstheme="majorBidi"/>
          <w:sz w:val="20"/>
        </w:rPr>
        <w:t>d</w:t>
      </w:r>
      <w:r w:rsidRPr="002C543B">
        <w:rPr>
          <w:rFonts w:asciiTheme="majorBidi" w:hAnsiTheme="majorBidi" w:cstheme="majorBidi"/>
          <w:sz w:val="20"/>
        </w:rPr>
        <w:t xml:space="preserve"> “</w:t>
      </w:r>
      <w:r w:rsidR="00F13DAE" w:rsidRPr="002C543B">
        <w:rPr>
          <w:rFonts w:asciiTheme="majorBidi" w:hAnsiTheme="majorBidi" w:cstheme="majorBidi"/>
          <w:sz w:val="20"/>
        </w:rPr>
        <w:t>Economic Reintegration of Returnees and local population</w:t>
      </w:r>
      <w:r w:rsidR="00140B3B" w:rsidRPr="002C543B">
        <w:rPr>
          <w:rFonts w:asciiTheme="majorBidi" w:hAnsiTheme="majorBidi" w:cstheme="majorBidi"/>
          <w:sz w:val="20"/>
        </w:rPr>
        <w:t xml:space="preserve">” in </w:t>
      </w:r>
      <w:r w:rsidR="00F13DAE" w:rsidRPr="002C543B">
        <w:rPr>
          <w:rFonts w:asciiTheme="majorBidi" w:hAnsiTheme="majorBidi" w:cstheme="majorBidi"/>
          <w:sz w:val="20"/>
        </w:rPr>
        <w:t>Province Punjab</w:t>
      </w:r>
      <w:r w:rsidRPr="002C543B">
        <w:rPr>
          <w:rFonts w:asciiTheme="majorBidi" w:hAnsiTheme="majorBidi" w:cstheme="majorBidi"/>
          <w:sz w:val="20"/>
        </w:rPr>
        <w:t xml:space="preserve">. MOJAZ Foundation invites </w:t>
      </w:r>
      <w:r w:rsidR="001D47F7" w:rsidRPr="002C543B">
        <w:rPr>
          <w:rFonts w:asciiTheme="majorBidi" w:hAnsiTheme="majorBidi" w:cstheme="majorBidi"/>
          <w:sz w:val="20"/>
        </w:rPr>
        <w:t>quotations for the subject.</w:t>
      </w:r>
    </w:p>
    <w:tbl>
      <w:tblPr>
        <w:tblpPr w:leftFromText="180" w:rightFromText="180" w:vertAnchor="text" w:horzAnchor="margin" w:tblpX="-95" w:tblpY="153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20"/>
        <w:gridCol w:w="4140"/>
        <w:gridCol w:w="3420"/>
      </w:tblGrid>
      <w:tr w:rsidR="005526DA" w:rsidRPr="004B7B0A" w:rsidTr="00B055D8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5526DA" w:rsidRPr="0088215C" w:rsidRDefault="005526DA" w:rsidP="00043F53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88215C">
              <w:rPr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26DA" w:rsidRPr="00903BEC" w:rsidRDefault="005526DA" w:rsidP="00043F53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903BEC">
              <w:rPr>
                <w:b/>
                <w:sz w:val="20"/>
                <w:szCs w:val="20"/>
                <w:lang w:val="en-IE"/>
              </w:rPr>
              <w:t>Description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526DA" w:rsidRPr="00903BEC" w:rsidRDefault="005526DA" w:rsidP="00043F53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903BEC">
              <w:rPr>
                <w:b/>
                <w:sz w:val="20"/>
                <w:szCs w:val="20"/>
                <w:lang w:val="en-IE"/>
              </w:rPr>
              <w:t>Specifica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526DA" w:rsidRPr="00903BEC" w:rsidRDefault="0088215C" w:rsidP="00043F53">
            <w:pPr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4F228A" w:rsidRPr="004B7B0A" w:rsidTr="00B055D8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4F228A" w:rsidRPr="00167563" w:rsidRDefault="004F228A" w:rsidP="00043F53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228A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E"/>
              </w:rPr>
              <w:t>Training Venue (Hall Charges)</w:t>
            </w:r>
          </w:p>
        </w:tc>
        <w:tc>
          <w:tcPr>
            <w:tcW w:w="4140" w:type="dxa"/>
            <w:shd w:val="clear" w:color="auto" w:fill="auto"/>
          </w:tcPr>
          <w:p w:rsidR="004F228A" w:rsidRPr="007340C7" w:rsidRDefault="00F00E0C" w:rsidP="00043F53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Hall should be of enough size to accommodate a strength of 36-40 participants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28A" w:rsidRDefault="00DA3E34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 hall for 5</w:t>
            </w:r>
            <w:r w:rsidR="00F00E0C">
              <w:rPr>
                <w:sz w:val="18"/>
                <w:szCs w:val="18"/>
                <w:lang w:val="en-IE"/>
              </w:rPr>
              <w:t xml:space="preserve"> days</w:t>
            </w:r>
          </w:p>
        </w:tc>
      </w:tr>
      <w:tr w:rsidR="004F228A" w:rsidRPr="00A53427" w:rsidTr="00B055D8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8A" w:rsidRPr="0088215C" w:rsidRDefault="004F228A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8A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E"/>
              </w:rPr>
              <w:t>Lun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8A" w:rsidRPr="007340C7" w:rsidRDefault="00F00E0C" w:rsidP="00043F53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One Dish (Chicken</w:t>
            </w:r>
            <w:r w:rsidR="005A1987">
              <w:rPr>
                <w:sz w:val="20"/>
                <w:szCs w:val="20"/>
                <w:lang w:val="en-IE"/>
              </w:rPr>
              <w:t xml:space="preserve"> Curry</w:t>
            </w:r>
            <w:r>
              <w:rPr>
                <w:sz w:val="20"/>
                <w:szCs w:val="20"/>
                <w:lang w:val="en-IE"/>
              </w:rPr>
              <w:t>/</w:t>
            </w:r>
            <w:r w:rsidR="005A1987">
              <w:rPr>
                <w:sz w:val="20"/>
                <w:szCs w:val="20"/>
                <w:lang w:val="en-I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E"/>
              </w:rPr>
              <w:t>Pulao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Rice), salad, yogurt and wat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8A" w:rsidRDefault="005A1987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40 heads for 4 days and 15</w:t>
            </w:r>
            <w:r w:rsidR="00306E6F">
              <w:rPr>
                <w:sz w:val="18"/>
                <w:szCs w:val="18"/>
                <w:lang w:val="en-IE"/>
              </w:rPr>
              <w:t xml:space="preserve"> heads for 5</w:t>
            </w:r>
            <w:r w:rsidR="00306E6F" w:rsidRPr="00306E6F">
              <w:rPr>
                <w:sz w:val="18"/>
                <w:szCs w:val="18"/>
                <w:vertAlign w:val="superscript"/>
                <w:lang w:val="en-IE"/>
              </w:rPr>
              <w:t>th</w:t>
            </w:r>
            <w:r w:rsidR="00306E6F">
              <w:rPr>
                <w:sz w:val="18"/>
                <w:szCs w:val="18"/>
                <w:lang w:val="en-IE"/>
              </w:rPr>
              <w:t xml:space="preserve"> day</w:t>
            </w:r>
          </w:p>
        </w:tc>
      </w:tr>
      <w:tr w:rsidR="00F00E0C" w:rsidRPr="00A53427" w:rsidTr="00B055D8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Pr="0088215C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  <w:lang w:val="en-IE"/>
              </w:rPr>
              <w:t>1</w:t>
            </w:r>
            <w:r w:rsidRPr="00F00E0C">
              <w:rPr>
                <w:sz w:val="20"/>
                <w:szCs w:val="20"/>
                <w:vertAlign w:val="superscript"/>
                <w:lang w:val="en-IE"/>
              </w:rPr>
              <w:t>st</w:t>
            </w:r>
            <w:r>
              <w:rPr>
                <w:sz w:val="20"/>
                <w:szCs w:val="20"/>
                <w:lang w:val="en-IE"/>
              </w:rPr>
              <w:t xml:space="preserve"> Time Te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0C" w:rsidRDefault="00F00E0C" w:rsidP="00043F53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ix Tea with snacks (Cookie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5A1987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40 heads for 4 days and 15</w:t>
            </w:r>
            <w:r w:rsidR="00306E6F">
              <w:rPr>
                <w:sz w:val="18"/>
                <w:szCs w:val="18"/>
                <w:lang w:val="en-IE"/>
              </w:rPr>
              <w:t xml:space="preserve"> heads for 5</w:t>
            </w:r>
            <w:r w:rsidR="00306E6F" w:rsidRPr="00306E6F">
              <w:rPr>
                <w:sz w:val="18"/>
                <w:szCs w:val="18"/>
                <w:vertAlign w:val="superscript"/>
                <w:lang w:val="en-IE"/>
              </w:rPr>
              <w:t>th</w:t>
            </w:r>
            <w:r w:rsidR="00306E6F">
              <w:rPr>
                <w:sz w:val="18"/>
                <w:szCs w:val="18"/>
                <w:lang w:val="en-IE"/>
              </w:rPr>
              <w:t xml:space="preserve"> day</w:t>
            </w:r>
          </w:p>
        </w:tc>
      </w:tr>
      <w:tr w:rsidR="00F00E0C" w:rsidRPr="00A53427" w:rsidTr="00B055D8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E"/>
              </w:rPr>
              <w:t>2</w:t>
            </w:r>
            <w:r w:rsidRPr="00F00E0C">
              <w:rPr>
                <w:sz w:val="20"/>
                <w:szCs w:val="20"/>
                <w:vertAlign w:val="superscript"/>
                <w:lang w:val="en-IE"/>
              </w:rPr>
              <w:t>nd</w:t>
            </w:r>
            <w:r>
              <w:rPr>
                <w:sz w:val="20"/>
                <w:szCs w:val="20"/>
                <w:lang w:val="en-IE"/>
              </w:rPr>
              <w:t xml:space="preserve"> Time Te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0C" w:rsidRPr="007340C7" w:rsidRDefault="00F00E0C" w:rsidP="00043F53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ix Te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5A1987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40 heads for 4 days and 15</w:t>
            </w:r>
            <w:r w:rsidR="00306E6F">
              <w:rPr>
                <w:sz w:val="18"/>
                <w:szCs w:val="18"/>
                <w:lang w:val="en-IE"/>
              </w:rPr>
              <w:t xml:space="preserve"> heads for 5</w:t>
            </w:r>
            <w:r w:rsidR="00306E6F" w:rsidRPr="00306E6F">
              <w:rPr>
                <w:sz w:val="18"/>
                <w:szCs w:val="18"/>
                <w:vertAlign w:val="superscript"/>
                <w:lang w:val="en-IE"/>
              </w:rPr>
              <w:t>th</w:t>
            </w:r>
            <w:r w:rsidR="00306E6F">
              <w:rPr>
                <w:sz w:val="18"/>
                <w:szCs w:val="18"/>
                <w:lang w:val="en-IE"/>
              </w:rPr>
              <w:t xml:space="preserve"> day</w:t>
            </w:r>
          </w:p>
        </w:tc>
      </w:tr>
      <w:tr w:rsidR="00F00E0C" w:rsidRPr="00A53427" w:rsidTr="00B055D8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ccommoda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0C" w:rsidRPr="007340C7" w:rsidRDefault="00F00E0C" w:rsidP="00043F53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ingle Occupancy, Master Bed, Standar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2 rooms for 4 days</w:t>
            </w:r>
          </w:p>
        </w:tc>
      </w:tr>
      <w:tr w:rsidR="00F00E0C" w:rsidRPr="00A53427" w:rsidTr="00B055D8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ccommoda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0C" w:rsidRDefault="00F00E0C" w:rsidP="005A1987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ouble Occupancy, Standar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5A1987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 room</w:t>
            </w:r>
            <w:r w:rsidR="00F00E0C">
              <w:rPr>
                <w:sz w:val="18"/>
                <w:szCs w:val="18"/>
                <w:lang w:val="en-IE"/>
              </w:rPr>
              <w:t xml:space="preserve"> for 4 days</w:t>
            </w:r>
          </w:p>
        </w:tc>
      </w:tr>
    </w:tbl>
    <w:p w:rsidR="00BE0058" w:rsidRDefault="00BE0058" w:rsidP="00BE0058">
      <w:pPr>
        <w:jc w:val="both"/>
        <w:rPr>
          <w:rFonts w:ascii="Century Schoolbook" w:hAnsi="Century Schoolbook"/>
          <w:sz w:val="22"/>
          <w:szCs w:val="22"/>
          <w:lang w:val="en-IE"/>
        </w:rPr>
      </w:pPr>
    </w:p>
    <w:p w:rsidR="00BE0058" w:rsidRPr="002C543B" w:rsidRDefault="00BE0058" w:rsidP="007665FF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97D9C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Office 13, 3</w:t>
      </w:r>
      <w:r w:rsidR="00197D9C" w:rsidRPr="002C543B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197D9C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</w:t>
      </w:r>
      <w:r w:rsidR="001D47F7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r w:rsidR="00197D9C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>Al-Babar Centre, F-8</w:t>
      </w:r>
      <w:r w:rsidR="001D47F7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="00197D9C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Markaz, </w:t>
      </w:r>
      <w:proofErr w:type="gramStart"/>
      <w:r w:rsidR="001D47F7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</w:t>
      </w:r>
      <w:proofErr w:type="gramEnd"/>
      <w:r w:rsidR="001D47F7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>)</w:t>
      </w:r>
      <w:r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="00B055D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or can be handed over to our office representative 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7665FF">
        <w:rPr>
          <w:rFonts w:asciiTheme="majorBidi" w:hAnsiTheme="majorBidi" w:cstheme="majorBidi"/>
          <w:color w:val="FF0000"/>
          <w:sz w:val="20"/>
          <w:szCs w:val="20"/>
          <w:lang w:val="en-IE"/>
        </w:rPr>
        <w:t>November</w:t>
      </w:r>
      <w:r w:rsidR="00EF6DF9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="007665FF">
        <w:rPr>
          <w:rFonts w:asciiTheme="majorBidi" w:hAnsiTheme="majorBidi" w:cstheme="majorBidi"/>
          <w:color w:val="FF0000"/>
          <w:sz w:val="20"/>
          <w:szCs w:val="20"/>
          <w:lang w:val="en-IE"/>
        </w:rPr>
        <w:t>17</w:t>
      </w:r>
      <w:r w:rsidR="00DA3E34">
        <w:rPr>
          <w:rFonts w:asciiTheme="majorBidi" w:hAnsiTheme="majorBidi" w:cstheme="majorBidi"/>
          <w:color w:val="FF0000"/>
          <w:sz w:val="20"/>
          <w:szCs w:val="20"/>
          <w:lang w:val="en-IE"/>
        </w:rPr>
        <w:t>, 2021 5</w:t>
      </w:r>
      <w:r w:rsidR="001D47F7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BE0058" w:rsidRPr="002C543B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2C543B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2C543B" w:rsidRDefault="00BE0058" w:rsidP="006F1610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2C543B">
        <w:rPr>
          <w:rFonts w:asciiTheme="majorBidi" w:hAnsiTheme="majorBidi" w:cstheme="majorBidi"/>
          <w:sz w:val="20"/>
          <w:szCs w:val="20"/>
          <w:lang w:val="en-IE"/>
        </w:rPr>
        <w:t>tation should be submitted in a sealed</w:t>
      </w:r>
      <w:r w:rsidR="001D47F7" w:rsidRPr="002C543B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6F1610">
        <w:rPr>
          <w:rFonts w:asciiTheme="majorBidi" w:hAnsiTheme="majorBidi" w:cstheme="majorBidi"/>
          <w:sz w:val="20"/>
          <w:szCs w:val="20"/>
          <w:lang w:val="en-IE"/>
        </w:rPr>
        <w:t xml:space="preserve"> at given address or by hand to our office representative</w:t>
      </w:r>
      <w:r w:rsidR="001D47F7" w:rsidRPr="002C543B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BE0058" w:rsidRPr="002C543B" w:rsidRDefault="00BE0058" w:rsidP="00B055D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2C543B">
        <w:rPr>
          <w:rFonts w:asciiTheme="majorBidi" w:hAnsiTheme="majorBidi" w:cstheme="majorBidi"/>
          <w:sz w:val="20"/>
          <w:szCs w:val="20"/>
          <w:lang w:val="en-IE"/>
        </w:rPr>
        <w:t>.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ber</w:t>
      </w:r>
      <w:r w:rsidR="00F00E0C" w:rsidRPr="002C543B">
        <w:rPr>
          <w:rFonts w:asciiTheme="majorBidi" w:hAnsiTheme="majorBidi" w:cstheme="majorBidi"/>
          <w:sz w:val="20"/>
          <w:szCs w:val="20"/>
          <w:lang w:val="en-IE"/>
        </w:rPr>
        <w:t>, and Bank Details</w:t>
      </w:r>
      <w:r w:rsidR="00B055D8">
        <w:rPr>
          <w:rFonts w:asciiTheme="majorBidi" w:hAnsiTheme="majorBidi" w:cstheme="majorBidi"/>
          <w:sz w:val="20"/>
          <w:szCs w:val="20"/>
          <w:lang w:val="en-IE"/>
        </w:rPr>
        <w:t xml:space="preserve"> in name of the company.</w:t>
      </w:r>
    </w:p>
    <w:p w:rsidR="00197D9C" w:rsidRPr="002C543B" w:rsidRDefault="00BE0058" w:rsidP="00306E6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ab/>
        <w:t>Cost must be given in Pak Rupees including all applicable taxes (WHT+GST).</w:t>
      </w:r>
    </w:p>
    <w:p w:rsidR="003767D2" w:rsidRPr="002C543B" w:rsidRDefault="00BE0058" w:rsidP="00F00E0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2C543B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2C543B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BE0058" w:rsidRPr="00DA3E34" w:rsidRDefault="002C543B" w:rsidP="005A1987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The arrangements are to be made at </w:t>
      </w:r>
      <w:proofErr w:type="spellStart"/>
      <w:r w:rsidR="005A1987">
        <w:rPr>
          <w:rFonts w:asciiTheme="majorBidi" w:hAnsiTheme="majorBidi" w:cstheme="majorBidi"/>
          <w:sz w:val="20"/>
          <w:szCs w:val="20"/>
          <w:lang w:val="en-IE"/>
        </w:rPr>
        <w:t>Wazirabad</w:t>
      </w:r>
      <w:proofErr w:type="spellEnd"/>
      <w:r w:rsidRPr="002C543B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BE0058" w:rsidRPr="002C543B" w:rsidRDefault="00F00E0C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2C543B">
        <w:rPr>
          <w:rFonts w:asciiTheme="majorBidi" w:hAnsiTheme="majorBidi" w:cstheme="majorBidi"/>
          <w:sz w:val="20"/>
        </w:rPr>
        <w:t>6</w:t>
      </w:r>
      <w:r w:rsidR="00BE0058" w:rsidRPr="002C543B">
        <w:rPr>
          <w:rFonts w:asciiTheme="majorBidi" w:hAnsiTheme="majorBidi" w:cstheme="majorBidi"/>
          <w:sz w:val="20"/>
        </w:rPr>
        <w:t xml:space="preserve">. </w:t>
      </w:r>
      <w:r w:rsidR="00BE0058" w:rsidRPr="002C543B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4B66D7" w:rsidRPr="002C543B" w:rsidRDefault="00F00E0C" w:rsidP="004B66D7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2C543B">
        <w:rPr>
          <w:rFonts w:asciiTheme="majorBidi" w:hAnsiTheme="majorBidi" w:cstheme="majorBidi"/>
          <w:sz w:val="20"/>
        </w:rPr>
        <w:t>7</w:t>
      </w:r>
      <w:r w:rsidR="00DC6CB2" w:rsidRPr="002C543B">
        <w:rPr>
          <w:rFonts w:asciiTheme="majorBidi" w:hAnsiTheme="majorBidi" w:cstheme="majorBidi"/>
          <w:sz w:val="20"/>
        </w:rPr>
        <w:t xml:space="preserve">.  </w:t>
      </w:r>
      <w:r w:rsidR="00DC6CB2" w:rsidRPr="002C543B">
        <w:rPr>
          <w:rFonts w:asciiTheme="majorBidi" w:hAnsiTheme="majorBidi" w:cstheme="majorBidi"/>
          <w:sz w:val="20"/>
        </w:rPr>
        <w:tab/>
      </w:r>
      <w:r w:rsidR="00AF6B05" w:rsidRPr="002C543B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4B66D7" w:rsidRPr="002C543B" w:rsidRDefault="00F00E0C" w:rsidP="00B055D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2C543B">
        <w:rPr>
          <w:rFonts w:asciiTheme="majorBidi" w:hAnsiTheme="majorBidi" w:cstheme="majorBidi"/>
          <w:sz w:val="20"/>
        </w:rPr>
        <w:t>8</w:t>
      </w:r>
      <w:r w:rsidR="003767D2" w:rsidRPr="002C543B">
        <w:rPr>
          <w:rFonts w:asciiTheme="majorBidi" w:hAnsiTheme="majorBidi" w:cstheme="majorBidi"/>
          <w:sz w:val="20"/>
        </w:rPr>
        <w:t xml:space="preserve">.      </w:t>
      </w:r>
      <w:r w:rsidR="002C543B" w:rsidRPr="002C543B">
        <w:rPr>
          <w:rFonts w:asciiTheme="majorBidi" w:hAnsiTheme="majorBidi" w:cstheme="majorBidi"/>
          <w:sz w:val="20"/>
        </w:rPr>
        <w:tab/>
      </w:r>
      <w:r w:rsidR="004B66D7" w:rsidRPr="002C543B">
        <w:rPr>
          <w:rFonts w:asciiTheme="majorBidi" w:hAnsiTheme="majorBidi" w:cstheme="majorBidi"/>
          <w:sz w:val="20"/>
        </w:rPr>
        <w:t xml:space="preserve">The quotes will be valid for a duration of </w:t>
      </w:r>
      <w:r w:rsidR="00B055D8">
        <w:rPr>
          <w:rFonts w:asciiTheme="majorBidi" w:hAnsiTheme="majorBidi" w:cstheme="majorBidi"/>
          <w:sz w:val="20"/>
        </w:rPr>
        <w:t>30</w:t>
      </w:r>
      <w:r w:rsidR="002C543B" w:rsidRPr="002C543B">
        <w:rPr>
          <w:rFonts w:asciiTheme="majorBidi" w:hAnsiTheme="majorBidi" w:cstheme="majorBidi"/>
          <w:sz w:val="20"/>
        </w:rPr>
        <w:t xml:space="preserve"> days</w:t>
      </w:r>
      <w:r w:rsidR="004B66D7" w:rsidRPr="002C543B">
        <w:rPr>
          <w:rFonts w:asciiTheme="majorBidi" w:hAnsiTheme="majorBidi" w:cstheme="majorBidi"/>
          <w:sz w:val="20"/>
        </w:rPr>
        <w:t xml:space="preserve"> from the date of quotation issued by the vendor.</w:t>
      </w:r>
    </w:p>
    <w:p w:rsidR="00854D76" w:rsidRDefault="00854D76" w:rsidP="00854D76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854D76" w:rsidRDefault="00854D76" w:rsidP="00043F53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The same RFQ has been shared on our websi</w:t>
      </w:r>
      <w:bookmarkStart w:id="0" w:name="_GoBack"/>
      <w:bookmarkEnd w:id="0"/>
      <w:r>
        <w:rPr>
          <w:rFonts w:asciiTheme="majorBidi" w:hAnsiTheme="majorBidi" w:cstheme="majorBidi"/>
          <w:sz w:val="20"/>
          <w:szCs w:val="20"/>
          <w:lang w:val="en-IE"/>
        </w:rPr>
        <w:t>te (</w:t>
      </w:r>
      <w:hyperlink r:id="rId9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>). It is highly encouraged to share the RFQ with your business peers to ensure a healthy competition.</w:t>
      </w:r>
    </w:p>
    <w:p w:rsidR="00854D76" w:rsidRDefault="00854D76" w:rsidP="00854D76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854D76" w:rsidRPr="004418A8" w:rsidRDefault="00854D76" w:rsidP="00854D76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2C543B" w:rsidRDefault="001217B6" w:rsidP="00BE0058">
      <w:pPr>
        <w:rPr>
          <w:sz w:val="20"/>
          <w:szCs w:val="20"/>
          <w:lang w:val="en-IE"/>
        </w:rPr>
      </w:pPr>
    </w:p>
    <w:p w:rsidR="00BE0058" w:rsidRPr="002C543B" w:rsidRDefault="005526DA" w:rsidP="00BE0058">
      <w:pPr>
        <w:rPr>
          <w:sz w:val="20"/>
          <w:szCs w:val="20"/>
          <w:lang w:val="en-IE"/>
        </w:rPr>
      </w:pPr>
      <w:r w:rsidRPr="002C543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2C543B">
        <w:rPr>
          <w:sz w:val="20"/>
          <w:szCs w:val="20"/>
          <w:lang w:val="en-IE"/>
        </w:rPr>
        <w:t>Regards,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2C543B" w:rsidRDefault="00BE0058" w:rsidP="00BE0058">
      <w:pPr>
        <w:rPr>
          <w:sz w:val="20"/>
          <w:szCs w:val="20"/>
          <w:lang w:val="en-IE"/>
        </w:rPr>
      </w:pPr>
      <w:r w:rsidRPr="002C543B">
        <w:rPr>
          <w:sz w:val="20"/>
          <w:szCs w:val="20"/>
          <w:lang w:val="en-IE"/>
        </w:rPr>
        <w:t>Ramish Wafa</w:t>
      </w:r>
    </w:p>
    <w:p w:rsidR="00BE0058" w:rsidRPr="002C543B" w:rsidRDefault="00BE0058" w:rsidP="00BE0058">
      <w:pPr>
        <w:rPr>
          <w:sz w:val="20"/>
          <w:szCs w:val="20"/>
          <w:lang w:val="en-IE"/>
        </w:rPr>
      </w:pPr>
      <w:r w:rsidRPr="002C543B">
        <w:rPr>
          <w:sz w:val="20"/>
          <w:szCs w:val="20"/>
          <w:lang w:val="en-IE"/>
        </w:rPr>
        <w:t>Admin &amp; Finance officer</w:t>
      </w:r>
    </w:p>
    <w:p w:rsidR="00BE0058" w:rsidRPr="002C543B" w:rsidRDefault="00BE0058" w:rsidP="00BE0058">
      <w:pPr>
        <w:rPr>
          <w:sz w:val="20"/>
          <w:szCs w:val="20"/>
          <w:lang w:val="en-IE"/>
        </w:rPr>
      </w:pPr>
      <w:r w:rsidRPr="002C543B">
        <w:rPr>
          <w:sz w:val="20"/>
          <w:szCs w:val="20"/>
          <w:lang w:val="en-IE"/>
        </w:rPr>
        <w:t>0334-8623635</w:t>
      </w:r>
    </w:p>
    <w:p w:rsidR="00224924" w:rsidRDefault="00224924" w:rsidP="00BE005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224924" w:rsidSect="00DA3E34">
      <w:head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9A" w:rsidRDefault="00B9529A" w:rsidP="005A1E9C">
      <w:r>
        <w:separator/>
      </w:r>
    </w:p>
  </w:endnote>
  <w:endnote w:type="continuationSeparator" w:id="0">
    <w:p w:rsidR="00B9529A" w:rsidRDefault="00B9529A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9A" w:rsidRDefault="00B9529A" w:rsidP="005A1E9C">
      <w:r>
        <w:separator/>
      </w:r>
    </w:p>
  </w:footnote>
  <w:footnote w:type="continuationSeparator" w:id="0">
    <w:p w:rsidR="00B9529A" w:rsidRDefault="00B9529A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3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5483"/>
    <w:rsid w:val="00013C11"/>
    <w:rsid w:val="00015440"/>
    <w:rsid w:val="00020D17"/>
    <w:rsid w:val="00037237"/>
    <w:rsid w:val="00037C61"/>
    <w:rsid w:val="00043F53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C10AF"/>
    <w:rsid w:val="000E1C9A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651C"/>
    <w:rsid w:val="00156750"/>
    <w:rsid w:val="001652F8"/>
    <w:rsid w:val="00167563"/>
    <w:rsid w:val="00171736"/>
    <w:rsid w:val="00177C70"/>
    <w:rsid w:val="00187D98"/>
    <w:rsid w:val="00191F44"/>
    <w:rsid w:val="0019564A"/>
    <w:rsid w:val="00197D9C"/>
    <w:rsid w:val="001A063D"/>
    <w:rsid w:val="001A750D"/>
    <w:rsid w:val="001C1977"/>
    <w:rsid w:val="001D26A9"/>
    <w:rsid w:val="001D47F7"/>
    <w:rsid w:val="001F2E3B"/>
    <w:rsid w:val="0020562D"/>
    <w:rsid w:val="00214B1E"/>
    <w:rsid w:val="00224924"/>
    <w:rsid w:val="002251CC"/>
    <w:rsid w:val="00231910"/>
    <w:rsid w:val="0023238F"/>
    <w:rsid w:val="00235500"/>
    <w:rsid w:val="00235E22"/>
    <w:rsid w:val="00245878"/>
    <w:rsid w:val="0025302C"/>
    <w:rsid w:val="00255CD7"/>
    <w:rsid w:val="002605CF"/>
    <w:rsid w:val="00276E0B"/>
    <w:rsid w:val="00285BD2"/>
    <w:rsid w:val="00292431"/>
    <w:rsid w:val="00297515"/>
    <w:rsid w:val="002A0E2D"/>
    <w:rsid w:val="002A4E70"/>
    <w:rsid w:val="002A6CD5"/>
    <w:rsid w:val="002C543B"/>
    <w:rsid w:val="002D3F1B"/>
    <w:rsid w:val="002E3778"/>
    <w:rsid w:val="0030537D"/>
    <w:rsid w:val="00306E6F"/>
    <w:rsid w:val="003175B9"/>
    <w:rsid w:val="003247C6"/>
    <w:rsid w:val="00324F2C"/>
    <w:rsid w:val="003267B6"/>
    <w:rsid w:val="00341A2D"/>
    <w:rsid w:val="00343B18"/>
    <w:rsid w:val="003461C0"/>
    <w:rsid w:val="00351B2A"/>
    <w:rsid w:val="0035589D"/>
    <w:rsid w:val="003603E4"/>
    <w:rsid w:val="00360464"/>
    <w:rsid w:val="00361405"/>
    <w:rsid w:val="00361E01"/>
    <w:rsid w:val="00364217"/>
    <w:rsid w:val="00374446"/>
    <w:rsid w:val="003767D2"/>
    <w:rsid w:val="00377A29"/>
    <w:rsid w:val="003907B1"/>
    <w:rsid w:val="00390AE9"/>
    <w:rsid w:val="00390FC1"/>
    <w:rsid w:val="003923C8"/>
    <w:rsid w:val="00394D61"/>
    <w:rsid w:val="003B3871"/>
    <w:rsid w:val="003D1C4E"/>
    <w:rsid w:val="003D418A"/>
    <w:rsid w:val="003E6B7D"/>
    <w:rsid w:val="003F776F"/>
    <w:rsid w:val="004110D0"/>
    <w:rsid w:val="00416F4C"/>
    <w:rsid w:val="004435C2"/>
    <w:rsid w:val="00443D42"/>
    <w:rsid w:val="004653B8"/>
    <w:rsid w:val="00466227"/>
    <w:rsid w:val="00482506"/>
    <w:rsid w:val="00482D39"/>
    <w:rsid w:val="0049101A"/>
    <w:rsid w:val="00493CFC"/>
    <w:rsid w:val="00494580"/>
    <w:rsid w:val="004A395E"/>
    <w:rsid w:val="004B66D7"/>
    <w:rsid w:val="004C2B3F"/>
    <w:rsid w:val="004D2111"/>
    <w:rsid w:val="004F228A"/>
    <w:rsid w:val="004F51D9"/>
    <w:rsid w:val="00504400"/>
    <w:rsid w:val="005109A6"/>
    <w:rsid w:val="00513285"/>
    <w:rsid w:val="00514888"/>
    <w:rsid w:val="00521AAA"/>
    <w:rsid w:val="005228EB"/>
    <w:rsid w:val="00535668"/>
    <w:rsid w:val="005452F7"/>
    <w:rsid w:val="005520AE"/>
    <w:rsid w:val="005526DA"/>
    <w:rsid w:val="00560B5D"/>
    <w:rsid w:val="005632FB"/>
    <w:rsid w:val="00582476"/>
    <w:rsid w:val="0058482A"/>
    <w:rsid w:val="00593E29"/>
    <w:rsid w:val="005A1987"/>
    <w:rsid w:val="005A1E9C"/>
    <w:rsid w:val="005A4CBA"/>
    <w:rsid w:val="005E2D12"/>
    <w:rsid w:val="005E43FD"/>
    <w:rsid w:val="005F2CAF"/>
    <w:rsid w:val="005F42A8"/>
    <w:rsid w:val="0060595D"/>
    <w:rsid w:val="00611982"/>
    <w:rsid w:val="00613D51"/>
    <w:rsid w:val="00615700"/>
    <w:rsid w:val="00623131"/>
    <w:rsid w:val="00624A37"/>
    <w:rsid w:val="00633E37"/>
    <w:rsid w:val="00641178"/>
    <w:rsid w:val="00643942"/>
    <w:rsid w:val="006511C3"/>
    <w:rsid w:val="00651EB7"/>
    <w:rsid w:val="00662E6E"/>
    <w:rsid w:val="0066326C"/>
    <w:rsid w:val="00674335"/>
    <w:rsid w:val="00685729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1610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65FF"/>
    <w:rsid w:val="00767DDB"/>
    <w:rsid w:val="00770F15"/>
    <w:rsid w:val="00772999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228A3"/>
    <w:rsid w:val="00822F58"/>
    <w:rsid w:val="008252EB"/>
    <w:rsid w:val="00841958"/>
    <w:rsid w:val="008445D4"/>
    <w:rsid w:val="00854A13"/>
    <w:rsid w:val="00854AF3"/>
    <w:rsid w:val="00854D76"/>
    <w:rsid w:val="00871F68"/>
    <w:rsid w:val="00872565"/>
    <w:rsid w:val="0087497B"/>
    <w:rsid w:val="00877A2E"/>
    <w:rsid w:val="0088215C"/>
    <w:rsid w:val="008A7E69"/>
    <w:rsid w:val="008B3905"/>
    <w:rsid w:val="008E2F17"/>
    <w:rsid w:val="008F7D61"/>
    <w:rsid w:val="0090247C"/>
    <w:rsid w:val="00906356"/>
    <w:rsid w:val="00915EC2"/>
    <w:rsid w:val="00917400"/>
    <w:rsid w:val="0093308F"/>
    <w:rsid w:val="00944547"/>
    <w:rsid w:val="00971D84"/>
    <w:rsid w:val="009778D6"/>
    <w:rsid w:val="00984051"/>
    <w:rsid w:val="00984C16"/>
    <w:rsid w:val="009901EA"/>
    <w:rsid w:val="00996021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51400"/>
    <w:rsid w:val="00A51B53"/>
    <w:rsid w:val="00A521F7"/>
    <w:rsid w:val="00A521F8"/>
    <w:rsid w:val="00A54DCF"/>
    <w:rsid w:val="00A60282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1F74"/>
    <w:rsid w:val="00AF6B05"/>
    <w:rsid w:val="00B00AB9"/>
    <w:rsid w:val="00B055D8"/>
    <w:rsid w:val="00B067F9"/>
    <w:rsid w:val="00B118E6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9529A"/>
    <w:rsid w:val="00B96182"/>
    <w:rsid w:val="00BB4FFD"/>
    <w:rsid w:val="00BC1C3E"/>
    <w:rsid w:val="00BD76A9"/>
    <w:rsid w:val="00BE0058"/>
    <w:rsid w:val="00BF17B1"/>
    <w:rsid w:val="00BF720C"/>
    <w:rsid w:val="00C16579"/>
    <w:rsid w:val="00C30AF3"/>
    <w:rsid w:val="00C338B9"/>
    <w:rsid w:val="00C40597"/>
    <w:rsid w:val="00C4425B"/>
    <w:rsid w:val="00C561BD"/>
    <w:rsid w:val="00C56DEF"/>
    <w:rsid w:val="00C7585E"/>
    <w:rsid w:val="00C77C0E"/>
    <w:rsid w:val="00C808A3"/>
    <w:rsid w:val="00C925AF"/>
    <w:rsid w:val="00C938A7"/>
    <w:rsid w:val="00CA34B3"/>
    <w:rsid w:val="00CB32B4"/>
    <w:rsid w:val="00CB6C2F"/>
    <w:rsid w:val="00CB6ECD"/>
    <w:rsid w:val="00CC42BD"/>
    <w:rsid w:val="00CD2FE8"/>
    <w:rsid w:val="00CD5811"/>
    <w:rsid w:val="00CE100E"/>
    <w:rsid w:val="00CE228C"/>
    <w:rsid w:val="00CE6763"/>
    <w:rsid w:val="00CF1F6E"/>
    <w:rsid w:val="00CF3DB3"/>
    <w:rsid w:val="00D00B41"/>
    <w:rsid w:val="00D11227"/>
    <w:rsid w:val="00D34679"/>
    <w:rsid w:val="00D35C83"/>
    <w:rsid w:val="00D410D2"/>
    <w:rsid w:val="00D45C6F"/>
    <w:rsid w:val="00D5507B"/>
    <w:rsid w:val="00D720DA"/>
    <w:rsid w:val="00D748DF"/>
    <w:rsid w:val="00D91B94"/>
    <w:rsid w:val="00D9658F"/>
    <w:rsid w:val="00D96AD6"/>
    <w:rsid w:val="00DA053B"/>
    <w:rsid w:val="00DA22F6"/>
    <w:rsid w:val="00DA3E34"/>
    <w:rsid w:val="00DC6950"/>
    <w:rsid w:val="00DC6CB2"/>
    <w:rsid w:val="00DC7A20"/>
    <w:rsid w:val="00DD7F43"/>
    <w:rsid w:val="00DE0CBC"/>
    <w:rsid w:val="00E03DE7"/>
    <w:rsid w:val="00E050A0"/>
    <w:rsid w:val="00E16BB0"/>
    <w:rsid w:val="00E17D3E"/>
    <w:rsid w:val="00E27AB5"/>
    <w:rsid w:val="00E379AE"/>
    <w:rsid w:val="00E4080A"/>
    <w:rsid w:val="00E51285"/>
    <w:rsid w:val="00E776F1"/>
    <w:rsid w:val="00E81123"/>
    <w:rsid w:val="00EB101F"/>
    <w:rsid w:val="00EB19A4"/>
    <w:rsid w:val="00EE20B9"/>
    <w:rsid w:val="00EE336E"/>
    <w:rsid w:val="00EE5E4D"/>
    <w:rsid w:val="00EF3BE1"/>
    <w:rsid w:val="00EF6DF9"/>
    <w:rsid w:val="00EF78E8"/>
    <w:rsid w:val="00F00E0C"/>
    <w:rsid w:val="00F06EE8"/>
    <w:rsid w:val="00F13DAE"/>
    <w:rsid w:val="00F37A88"/>
    <w:rsid w:val="00F42519"/>
    <w:rsid w:val="00F525DA"/>
    <w:rsid w:val="00F56F37"/>
    <w:rsid w:val="00F909C5"/>
    <w:rsid w:val="00FA117C"/>
    <w:rsid w:val="00FA3E9D"/>
    <w:rsid w:val="00FC69CC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B8B207-5443-4966-82B5-3A84A628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0722-D922-4123-AC81-56ABBBB7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21</cp:revision>
  <cp:lastPrinted>2020-08-19T05:59:00Z</cp:lastPrinted>
  <dcterms:created xsi:type="dcterms:W3CDTF">2021-08-31T05:57:00Z</dcterms:created>
  <dcterms:modified xsi:type="dcterms:W3CDTF">2021-11-15T09:49:00Z</dcterms:modified>
</cp:coreProperties>
</file>